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7D4312D9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</w:t>
      </w:r>
      <w:r w:rsidR="0056691A">
        <w:rPr>
          <w:rFonts w:ascii="Myriad Pro" w:hAnsi="Myriad Pro"/>
        </w:rPr>
        <w:t>2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46F1FD92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>Broadcasters nominated for this award should have gone above and beyond the call of duty during the time period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 xml:space="preserve">, </w:t>
      </w:r>
      <w:proofErr w:type="gramStart"/>
      <w:r w:rsidR="003A61BF">
        <w:rPr>
          <w:rFonts w:ascii="Myriad Pro" w:hAnsi="Myriad Pro"/>
        </w:rPr>
        <w:t>20</w:t>
      </w:r>
      <w:r w:rsidR="00EC7DE6">
        <w:rPr>
          <w:rFonts w:ascii="Myriad Pro" w:hAnsi="Myriad Pro"/>
        </w:rPr>
        <w:t>2</w:t>
      </w:r>
      <w:r w:rsidR="0056691A">
        <w:rPr>
          <w:rFonts w:ascii="Myriad Pro" w:hAnsi="Myriad Pro"/>
        </w:rPr>
        <w:t>1</w:t>
      </w:r>
      <w:proofErr w:type="gramEnd"/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</w:t>
      </w:r>
      <w:r w:rsidR="0056691A">
        <w:rPr>
          <w:rFonts w:ascii="Myriad Pro" w:hAnsi="Myriad Pro"/>
        </w:rPr>
        <w:t>2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0EAA1C83" w:rsidR="00431B85" w:rsidRPr="00431B85" w:rsidRDefault="0088614A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DE11D" wp14:editId="077E2DA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19800" cy="2903220"/>
                <wp:effectExtent l="9525" t="1333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433" w14:textId="77777777" w:rsidR="00431B85" w:rsidRDefault="0043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E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474pt;height:2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sGAIAACw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">
                <v:textbox>
                  <w:txbxContent>
                    <w:p w14:paraId="021E0433" w14:textId="77777777" w:rsidR="00431B85" w:rsidRDefault="00431B85"/>
                  </w:txbxContent>
                </v:textbox>
              </v:shape>
            </w:pict>
          </mc:Fallback>
        </mc:AlternateConten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720491AB" w:rsidR="005C3AFB" w:rsidRDefault="0088614A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7231FD3C" wp14:editId="5C20D126">
            <wp:simplePos x="0" y="0"/>
            <wp:positionH relativeFrom="column">
              <wp:posOffset>352425</wp:posOffset>
            </wp:positionH>
            <wp:positionV relativeFrom="paragraph">
              <wp:posOffset>9210675</wp:posOffset>
            </wp:positionV>
            <wp:extent cx="7139940" cy="895350"/>
            <wp:effectExtent l="0" t="0" r="0" b="0"/>
            <wp:wrapNone/>
            <wp:docPr id="5" name="Picture 2" descr="MBA755 MBA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755 MBA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4AB14864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 xml:space="preserve">August </w:t>
      </w:r>
      <w:r w:rsidR="0056691A">
        <w:rPr>
          <w:rFonts w:ascii="Myriad Pro" w:hAnsi="Myriad Pro" w:cs="Times New Roman"/>
          <w:i/>
          <w:iCs/>
          <w:sz w:val="20"/>
          <w:szCs w:val="23"/>
        </w:rPr>
        <w:t>19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</w:t>
      </w:r>
      <w:r w:rsidR="00EC7DE6">
        <w:rPr>
          <w:rFonts w:ascii="Myriad Pro" w:hAnsi="Myriad Pro" w:cs="Times New Roman"/>
          <w:i/>
          <w:iCs/>
          <w:sz w:val="20"/>
          <w:szCs w:val="23"/>
        </w:rPr>
        <w:t>2</w:t>
      </w:r>
      <w:r w:rsidR="0056691A">
        <w:rPr>
          <w:rFonts w:ascii="Myriad Pro" w:hAnsi="Myriad Pro" w:cs="Times New Roman"/>
          <w:i/>
          <w:iCs/>
          <w:sz w:val="20"/>
          <w:szCs w:val="23"/>
        </w:rPr>
        <w:t>2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BE5B" w14:textId="77777777" w:rsidR="008E710F" w:rsidRDefault="008E710F" w:rsidP="00431B85">
      <w:pPr>
        <w:spacing w:after="0" w:line="240" w:lineRule="auto"/>
      </w:pPr>
      <w:r>
        <w:separator/>
      </w:r>
    </w:p>
  </w:endnote>
  <w:endnote w:type="continuationSeparator" w:id="0">
    <w:p w14:paraId="30298FA5" w14:textId="77777777" w:rsidR="008E710F" w:rsidRDefault="008E710F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E52" w14:textId="1A4B37D1" w:rsidR="00431B85" w:rsidRDefault="008861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40427" wp14:editId="63E9C584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301838" wp14:editId="514787FA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7" name="Picture 2" descr="MBA755 MBA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A755 MBA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9AC5" w14:textId="77777777" w:rsidR="008E710F" w:rsidRDefault="008E710F" w:rsidP="00431B85">
      <w:pPr>
        <w:spacing w:after="0" w:line="240" w:lineRule="auto"/>
      </w:pPr>
      <w:r>
        <w:separator/>
      </w:r>
    </w:p>
  </w:footnote>
  <w:footnote w:type="continuationSeparator" w:id="0">
    <w:p w14:paraId="635C6162" w14:textId="77777777" w:rsidR="008E710F" w:rsidRDefault="008E710F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AA73" w14:textId="30FE0248" w:rsidR="00431B85" w:rsidRDefault="0088614A" w:rsidP="00605F19">
    <w:pPr>
      <w:pStyle w:val="Header"/>
      <w:jc w:val="center"/>
    </w:pPr>
    <w:r>
      <w:rPr>
        <w:noProof/>
      </w:rPr>
      <w:drawing>
        <wp:inline distT="0" distB="0" distL="0" distR="0" wp14:anchorId="747F079D" wp14:editId="1783A92E">
          <wp:extent cx="3040380" cy="1158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665C0"/>
    <w:rsid w:val="0056691A"/>
    <w:rsid w:val="0058652A"/>
    <w:rsid w:val="005A7278"/>
    <w:rsid w:val="005C3AFB"/>
    <w:rsid w:val="005D1D75"/>
    <w:rsid w:val="00605F19"/>
    <w:rsid w:val="006D3AA9"/>
    <w:rsid w:val="006D5525"/>
    <w:rsid w:val="007A0FFB"/>
    <w:rsid w:val="007D22D8"/>
    <w:rsid w:val="0088614A"/>
    <w:rsid w:val="008E461C"/>
    <w:rsid w:val="008E710F"/>
    <w:rsid w:val="008F0584"/>
    <w:rsid w:val="009264CA"/>
    <w:rsid w:val="009500F1"/>
    <w:rsid w:val="009A248A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97C39"/>
    <w:rsid w:val="00E02560"/>
    <w:rsid w:val="00E8356D"/>
    <w:rsid w:val="00E90259"/>
    <w:rsid w:val="00EB6DC0"/>
    <w:rsid w:val="00EC7DE6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2-07-05T13:46:00Z</dcterms:created>
  <dcterms:modified xsi:type="dcterms:W3CDTF">2022-07-05T13:46:00Z</dcterms:modified>
</cp:coreProperties>
</file>